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060C0AAC" w:rsidR="00450EB4" w:rsidRPr="00767921" w:rsidRDefault="00C86E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</w:t>
      </w:r>
      <w:r w:rsidR="004B7262">
        <w:rPr>
          <w:rFonts w:ascii="Arial" w:hAnsi="Arial" w:cs="Arial"/>
          <w:noProof/>
          <w:sz w:val="28"/>
          <w:szCs w:val="28"/>
          <w:lang w:val="en-GB" w:eastAsia="en-GB"/>
        </w:rPr>
        <w:t>9th</w:t>
      </w:r>
      <w:r w:rsidR="004224F5">
        <w:rPr>
          <w:rFonts w:ascii="Arial" w:hAnsi="Arial" w:cs="Arial"/>
          <w:noProof/>
          <w:sz w:val="28"/>
          <w:szCs w:val="28"/>
          <w:lang w:val="en-GB" w:eastAsia="en-GB"/>
        </w:rPr>
        <w:t xml:space="preserve"> April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171"/>
        <w:gridCol w:w="2383"/>
        <w:gridCol w:w="2328"/>
        <w:gridCol w:w="2578"/>
        <w:gridCol w:w="2383"/>
      </w:tblGrid>
      <w:tr w:rsidR="000D6065" w:rsidRPr="002E773C" w14:paraId="5D0803FD" w14:textId="77777777" w:rsidTr="00F93405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71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57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F93405">
        <w:trPr>
          <w:trHeight w:val="2032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14:paraId="440AB3D3" w14:textId="17022EC5" w:rsidR="00F87A91" w:rsidRDefault="004B726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N.R.</w:t>
            </w:r>
          </w:p>
          <w:p w14:paraId="69A17825" w14:textId="77777777" w:rsidR="00F87A91" w:rsidRDefault="004B726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49C8FD94" w14:textId="77777777" w:rsidR="004B7262" w:rsidRDefault="004B726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553871F" w14:textId="228F42F1" w:rsidR="004B7262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1-6</w:t>
            </w:r>
          </w:p>
          <w:p w14:paraId="5B663A8A" w14:textId="7BE0A07D" w:rsidR="004B7262" w:rsidRDefault="004B726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AUSAGE</w:t>
            </w:r>
          </w:p>
          <w:p w14:paraId="22D82B14" w14:textId="29BE7567" w:rsidR="00B514C3" w:rsidRPr="00AF089B" w:rsidRDefault="00B514C3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</w:tcPr>
          <w:p w14:paraId="5FF2CA58" w14:textId="77777777" w:rsidR="00B249D1" w:rsidRDefault="00B249D1" w:rsidP="004B72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C8EF0E" w14:textId="77777777" w:rsidR="00F87A91" w:rsidRDefault="004B726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6A87DE6D" w14:textId="77777777" w:rsidR="004B7262" w:rsidRDefault="004B726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96CDC7A" w14:textId="674D4908" w:rsidR="004B7262" w:rsidRDefault="004B726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</w:t>
            </w:r>
          </w:p>
          <w:p w14:paraId="611DB3F8" w14:textId="77777777" w:rsidR="004B7262" w:rsidRDefault="004B726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BF1CD" w14:textId="4B8E1EA3" w:rsidR="004B7262" w:rsidRPr="00AF089B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FTA</w:t>
            </w:r>
          </w:p>
        </w:tc>
        <w:tc>
          <w:tcPr>
            <w:tcW w:w="2328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263A427C" w:rsidR="00F81737" w:rsidRDefault="004B7262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24155EC6" w14:textId="024EA6DE" w:rsidR="004B7262" w:rsidRDefault="004B7262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</w:tcPr>
          <w:p w14:paraId="56C36FFB" w14:textId="77777777" w:rsidR="004224F5" w:rsidRDefault="004224F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EA4575" w14:textId="288B7CCB" w:rsidR="00C86E15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PIE</w:t>
            </w:r>
          </w:p>
          <w:p w14:paraId="2F50097C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A3F2E39" w14:textId="77777777" w:rsidR="00604409" w:rsidRDefault="004B7262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</w:t>
            </w:r>
          </w:p>
          <w:p w14:paraId="1BDE1D42" w14:textId="77777777" w:rsidR="004B7262" w:rsidRDefault="004B7262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331523D3" w:rsidR="004B7262" w:rsidRPr="00AF089B" w:rsidRDefault="004B7262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</w:tc>
        <w:tc>
          <w:tcPr>
            <w:tcW w:w="2383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93405">
        <w:trPr>
          <w:trHeight w:val="1319"/>
        </w:trPr>
        <w:tc>
          <w:tcPr>
            <w:tcW w:w="3123" w:type="dxa"/>
            <w:shd w:val="clear" w:color="auto" w:fill="FFFF00"/>
          </w:tcPr>
          <w:p w14:paraId="3FB39357" w14:textId="34DCF635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71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6337ACD8" w:rsidR="00767921" w:rsidRDefault="004B7262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383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7FED2051" w:rsidR="00772A8B" w:rsidRDefault="00BE2BB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328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77777777" w:rsidR="00772A8B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23EE2D1" w14:textId="62B65374" w:rsidR="00BE2BB9" w:rsidRDefault="003B0CB1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DEL</w:t>
            </w:r>
          </w:p>
        </w:tc>
        <w:tc>
          <w:tcPr>
            <w:tcW w:w="2578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85502" w14:textId="77777777" w:rsidR="00A65F2C" w:rsidRDefault="004B7262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422B3A86" w:rsidR="004B7262" w:rsidRDefault="004B7262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</w:tc>
        <w:tc>
          <w:tcPr>
            <w:tcW w:w="2383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7E9703BC" w:rsidR="00767921" w:rsidRPr="00AF089B" w:rsidRDefault="003B0CB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</w:tc>
      </w:tr>
      <w:tr w:rsidR="000D6065" w:rsidRPr="00AF089B" w14:paraId="244AF52D" w14:textId="77777777" w:rsidTr="00F93405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6891F32F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0A33D693" w:rsidR="003F1FCE" w:rsidRDefault="004B7262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11D3CD7F" w:rsidR="004F10B3" w:rsidRPr="00AF089B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 IN A TOMATO SAUCE</w:t>
            </w:r>
          </w:p>
        </w:tc>
        <w:tc>
          <w:tcPr>
            <w:tcW w:w="2383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72AD1B11" w:rsidR="00F81737" w:rsidRDefault="004B7262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75F4632B" w:rsidR="008C00A7" w:rsidRPr="00AF089B" w:rsidRDefault="00C86E15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328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60BCA0D7" w:rsidR="003F1FCE" w:rsidRDefault="004B7262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BEANS</w:t>
            </w:r>
            <w:r w:rsidR="00C86E1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43D3C59E" w:rsidR="00D10D86" w:rsidRPr="00AF089B" w:rsidRDefault="004B7262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578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7E5E7247" w:rsidR="00E55D79" w:rsidRDefault="004B7262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73025BC3" w:rsidR="00C86E15" w:rsidRPr="00AF089B" w:rsidRDefault="004B7262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</w:tc>
        <w:tc>
          <w:tcPr>
            <w:tcW w:w="2383" w:type="dxa"/>
            <w:shd w:val="clear" w:color="auto" w:fill="auto"/>
          </w:tcPr>
          <w:p w14:paraId="08A9A7A7" w14:textId="77777777" w:rsidR="009C15D2" w:rsidRPr="00AF089B" w:rsidRDefault="009C15D2" w:rsidP="00C86E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508BE045" w:rsidR="00EA39B8" w:rsidRDefault="00C86E15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2127A344" w14:textId="77777777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BF23E" w14:textId="5C6911CF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93405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08AF2646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71" w:type="dxa"/>
          </w:tcPr>
          <w:p w14:paraId="3A51139B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D88C84" w14:textId="77777777" w:rsidR="004B7262" w:rsidRDefault="004B7262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4BC83" w14:textId="7EA1B638" w:rsidR="00772A8B" w:rsidRPr="00AF089B" w:rsidRDefault="004B7262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383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23CD9C" w14:textId="77777777" w:rsidR="002D3E94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2D93AB58" w14:textId="34161FA6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B7688F1" w14:textId="3B8D5C89" w:rsidR="004B7262" w:rsidRPr="00AF089B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06FB5D6" w14:textId="77AE72BE" w:rsidR="00BE2BB9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CD8CDE" w14:textId="77777777" w:rsidR="004B7262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A862BF6" w14:textId="6474C3BD" w:rsidR="004B7262" w:rsidRPr="00AF089B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383" w:type="dxa"/>
          </w:tcPr>
          <w:p w14:paraId="2642A0FD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874B44" w14:textId="77777777" w:rsidR="003B0CB1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2CDA4511" w14:textId="394AC58D" w:rsidR="004B7262" w:rsidRPr="00AF089B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</w:t>
            </w:r>
            <w:bookmarkStart w:id="0" w:name="_GoBack"/>
            <w:bookmarkEnd w:id="0"/>
          </w:p>
        </w:tc>
      </w:tr>
    </w:tbl>
    <w:p w14:paraId="580DD425" w14:textId="2D5F3A42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65F2C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86E15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D2DB3-FB01-4584-9C35-892FD75A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4-09T10:45:00Z</cp:lastPrinted>
  <dcterms:created xsi:type="dcterms:W3CDTF">2021-04-16T09:45:00Z</dcterms:created>
  <dcterms:modified xsi:type="dcterms:W3CDTF">2021-04-16T09:45:00Z</dcterms:modified>
</cp:coreProperties>
</file>